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C645" w14:textId="77777777" w:rsidR="00D27A19" w:rsidRDefault="00217792">
      <w:pPr>
        <w:rPr>
          <w:rFonts w:ascii="Times New Roman" w:hAnsi="Times New Roman" w:cs="Times New Roman"/>
          <w:b/>
          <w:sz w:val="32"/>
          <w:szCs w:val="32"/>
        </w:rPr>
      </w:pPr>
      <w:r w:rsidRPr="00217792">
        <w:rPr>
          <w:rFonts w:ascii="Times New Roman" w:hAnsi="Times New Roman" w:cs="Times New Roman"/>
          <w:b/>
          <w:sz w:val="32"/>
          <w:szCs w:val="32"/>
        </w:rPr>
        <w:t>Wykaz konsultacji nauczycieli w roku szkolnym 2022/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7"/>
        <w:gridCol w:w="2725"/>
        <w:gridCol w:w="1779"/>
        <w:gridCol w:w="1682"/>
        <w:gridCol w:w="1911"/>
      </w:tblGrid>
      <w:tr w:rsidR="00217792" w14:paraId="64288339" w14:textId="77777777" w:rsidTr="001541D3">
        <w:tc>
          <w:tcPr>
            <w:tcW w:w="687" w:type="dxa"/>
          </w:tcPr>
          <w:p w14:paraId="0E881F5C" w14:textId="77777777" w:rsidR="00217792" w:rsidRPr="00217792" w:rsidRDefault="002177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792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725" w:type="dxa"/>
          </w:tcPr>
          <w:p w14:paraId="1727BB2E" w14:textId="77777777" w:rsidR="00217792" w:rsidRPr="00217792" w:rsidRDefault="002177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792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  <w:tc>
          <w:tcPr>
            <w:tcW w:w="1779" w:type="dxa"/>
          </w:tcPr>
          <w:p w14:paraId="6A44945F" w14:textId="77777777" w:rsidR="00217792" w:rsidRPr="00217792" w:rsidRDefault="002177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792">
              <w:rPr>
                <w:rFonts w:ascii="Times New Roman" w:hAnsi="Times New Roman" w:cs="Times New Roman"/>
                <w:b/>
                <w:sz w:val="28"/>
                <w:szCs w:val="28"/>
              </w:rPr>
              <w:t>Dzień tygodnia</w:t>
            </w:r>
          </w:p>
        </w:tc>
        <w:tc>
          <w:tcPr>
            <w:tcW w:w="1682" w:type="dxa"/>
          </w:tcPr>
          <w:p w14:paraId="63FCF759" w14:textId="77777777" w:rsidR="00217792" w:rsidRPr="00217792" w:rsidRDefault="002177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792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1911" w:type="dxa"/>
          </w:tcPr>
          <w:p w14:paraId="7AA9EE51" w14:textId="77777777" w:rsidR="00217792" w:rsidRPr="00217792" w:rsidRDefault="002177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792">
              <w:rPr>
                <w:rFonts w:ascii="Times New Roman" w:hAnsi="Times New Roman" w:cs="Times New Roman"/>
                <w:b/>
                <w:sz w:val="28"/>
                <w:szCs w:val="28"/>
              </w:rPr>
              <w:t>Gabinet</w:t>
            </w:r>
          </w:p>
        </w:tc>
      </w:tr>
      <w:tr w:rsidR="00217792" w14:paraId="10A787D7" w14:textId="77777777" w:rsidTr="001541D3">
        <w:tc>
          <w:tcPr>
            <w:tcW w:w="687" w:type="dxa"/>
          </w:tcPr>
          <w:p w14:paraId="013F0DD5" w14:textId="77777777" w:rsidR="00217792" w:rsidRPr="00217792" w:rsidRDefault="00217792" w:rsidP="0021779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725" w:type="dxa"/>
          </w:tcPr>
          <w:p w14:paraId="6B025BF9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śkowiak Adrian</w:t>
            </w:r>
          </w:p>
        </w:tc>
        <w:tc>
          <w:tcPr>
            <w:tcW w:w="1779" w:type="dxa"/>
          </w:tcPr>
          <w:p w14:paraId="548F571E" w14:textId="77777777" w:rsidR="00217792" w:rsidRPr="00736AB4" w:rsidRDefault="0073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B4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1A0E026D" w14:textId="77777777" w:rsidR="00217792" w:rsidRPr="00736AB4" w:rsidRDefault="0073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B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911" w:type="dxa"/>
          </w:tcPr>
          <w:p w14:paraId="267FD1FC" w14:textId="77777777" w:rsidR="00217792" w:rsidRPr="00736AB4" w:rsidRDefault="0073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736AB4">
              <w:rPr>
                <w:rFonts w:ascii="Times New Roman" w:hAnsi="Times New Roman" w:cs="Times New Roman"/>
                <w:sz w:val="28"/>
                <w:szCs w:val="28"/>
              </w:rPr>
              <w:t>abinet dyrektora</w:t>
            </w:r>
          </w:p>
        </w:tc>
      </w:tr>
      <w:tr w:rsidR="00217792" w14:paraId="5D4D76A9" w14:textId="77777777" w:rsidTr="001541D3">
        <w:tc>
          <w:tcPr>
            <w:tcW w:w="687" w:type="dxa"/>
          </w:tcPr>
          <w:p w14:paraId="06130E0A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725" w:type="dxa"/>
          </w:tcPr>
          <w:p w14:paraId="240E3B53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aśków Dorota</w:t>
            </w:r>
          </w:p>
        </w:tc>
        <w:tc>
          <w:tcPr>
            <w:tcW w:w="1779" w:type="dxa"/>
          </w:tcPr>
          <w:p w14:paraId="5106A0A4" w14:textId="77777777" w:rsidR="00217792" w:rsidRPr="001541D3" w:rsidRDefault="0073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1682" w:type="dxa"/>
          </w:tcPr>
          <w:p w14:paraId="064D83FB" w14:textId="77777777" w:rsidR="00217792" w:rsidRPr="001541D3" w:rsidRDefault="00214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4.45</w:t>
            </w:r>
          </w:p>
        </w:tc>
        <w:tc>
          <w:tcPr>
            <w:tcW w:w="1911" w:type="dxa"/>
          </w:tcPr>
          <w:p w14:paraId="66CCE3D6" w14:textId="77777777" w:rsidR="00217792" w:rsidRPr="001541D3" w:rsidRDefault="0015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1541D3">
              <w:rPr>
                <w:rFonts w:ascii="Times New Roman" w:hAnsi="Times New Roman" w:cs="Times New Roman"/>
                <w:sz w:val="28"/>
                <w:szCs w:val="28"/>
              </w:rPr>
              <w:t>abinet wicedyrektora</w:t>
            </w:r>
          </w:p>
        </w:tc>
      </w:tr>
      <w:tr w:rsidR="00217792" w14:paraId="78E93277" w14:textId="77777777" w:rsidTr="001541D3">
        <w:tc>
          <w:tcPr>
            <w:tcW w:w="687" w:type="dxa"/>
          </w:tcPr>
          <w:p w14:paraId="7FCE1D23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2725" w:type="dxa"/>
          </w:tcPr>
          <w:p w14:paraId="2140CF90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bramowicz Anna</w:t>
            </w:r>
          </w:p>
        </w:tc>
        <w:tc>
          <w:tcPr>
            <w:tcW w:w="1779" w:type="dxa"/>
          </w:tcPr>
          <w:p w14:paraId="4E6786ED" w14:textId="77777777" w:rsidR="00217792" w:rsidRPr="001541D3" w:rsidRDefault="0015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1D3">
              <w:rPr>
                <w:rFonts w:ascii="Times New Roman" w:hAnsi="Times New Roman" w:cs="Times New Roman"/>
                <w:sz w:val="28"/>
                <w:szCs w:val="28"/>
              </w:rPr>
              <w:t xml:space="preserve">Środa </w:t>
            </w:r>
          </w:p>
        </w:tc>
        <w:tc>
          <w:tcPr>
            <w:tcW w:w="1682" w:type="dxa"/>
          </w:tcPr>
          <w:p w14:paraId="74B0141A" w14:textId="77777777" w:rsidR="00217792" w:rsidRPr="001541D3" w:rsidRDefault="0015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1D3"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1911" w:type="dxa"/>
          </w:tcPr>
          <w:p w14:paraId="220019C4" w14:textId="77777777" w:rsidR="00217792" w:rsidRPr="001541D3" w:rsidRDefault="0015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1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17792" w14:paraId="55B5E0FF" w14:textId="77777777" w:rsidTr="001541D3">
        <w:tc>
          <w:tcPr>
            <w:tcW w:w="687" w:type="dxa"/>
          </w:tcPr>
          <w:p w14:paraId="2541FD43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2725" w:type="dxa"/>
          </w:tcPr>
          <w:p w14:paraId="6F9DBAE5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aszczuk Izabela</w:t>
            </w:r>
          </w:p>
        </w:tc>
        <w:tc>
          <w:tcPr>
            <w:tcW w:w="1779" w:type="dxa"/>
          </w:tcPr>
          <w:p w14:paraId="1117CEF1" w14:textId="77777777" w:rsidR="00217792" w:rsidRPr="00AC5936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C5936">
              <w:rPr>
                <w:rFonts w:ascii="Times New Roman" w:hAnsi="Times New Roman" w:cs="Times New Roman"/>
                <w:sz w:val="28"/>
                <w:szCs w:val="28"/>
              </w:rPr>
              <w:t>zwartek</w:t>
            </w:r>
          </w:p>
        </w:tc>
        <w:tc>
          <w:tcPr>
            <w:tcW w:w="1682" w:type="dxa"/>
          </w:tcPr>
          <w:p w14:paraId="596AAED1" w14:textId="77777777" w:rsidR="00217792" w:rsidRPr="00AC5936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936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911" w:type="dxa"/>
          </w:tcPr>
          <w:p w14:paraId="6CC17BC3" w14:textId="77777777" w:rsidR="00217792" w:rsidRPr="00AC5936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9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7792" w14:paraId="3F9E55C8" w14:textId="77777777" w:rsidTr="001541D3">
        <w:tc>
          <w:tcPr>
            <w:tcW w:w="687" w:type="dxa"/>
          </w:tcPr>
          <w:p w14:paraId="3D858BE6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2725" w:type="dxa"/>
          </w:tcPr>
          <w:p w14:paraId="4754DAA9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rawska Wanda</w:t>
            </w:r>
          </w:p>
        </w:tc>
        <w:tc>
          <w:tcPr>
            <w:tcW w:w="1779" w:type="dxa"/>
          </w:tcPr>
          <w:p w14:paraId="1D5552A6" w14:textId="77777777" w:rsidR="00217792" w:rsidRPr="001541D3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541D3" w:rsidRPr="001541D3">
              <w:rPr>
                <w:rFonts w:ascii="Times New Roman" w:hAnsi="Times New Roman" w:cs="Times New Roman"/>
                <w:sz w:val="28"/>
                <w:szCs w:val="28"/>
              </w:rPr>
              <w:t>zwartek</w:t>
            </w:r>
          </w:p>
        </w:tc>
        <w:tc>
          <w:tcPr>
            <w:tcW w:w="1682" w:type="dxa"/>
          </w:tcPr>
          <w:p w14:paraId="6D506831" w14:textId="77777777" w:rsidR="00217792" w:rsidRPr="001541D3" w:rsidRDefault="0015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1D3">
              <w:rPr>
                <w:rFonts w:ascii="Times New Roman" w:hAnsi="Times New Roman" w:cs="Times New Roman"/>
                <w:sz w:val="28"/>
                <w:szCs w:val="28"/>
              </w:rPr>
              <w:t>13.30-14.30</w:t>
            </w:r>
          </w:p>
        </w:tc>
        <w:tc>
          <w:tcPr>
            <w:tcW w:w="1911" w:type="dxa"/>
          </w:tcPr>
          <w:p w14:paraId="40BA215A" w14:textId="77777777" w:rsidR="00217792" w:rsidRPr="001541D3" w:rsidRDefault="0015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17792" w14:paraId="04C6E522" w14:textId="77777777" w:rsidTr="001541D3">
        <w:tc>
          <w:tcPr>
            <w:tcW w:w="687" w:type="dxa"/>
          </w:tcPr>
          <w:p w14:paraId="384DBC90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2725" w:type="dxa"/>
          </w:tcPr>
          <w:p w14:paraId="1947B12A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ichocka Izabela</w:t>
            </w:r>
          </w:p>
        </w:tc>
        <w:tc>
          <w:tcPr>
            <w:tcW w:w="1779" w:type="dxa"/>
          </w:tcPr>
          <w:p w14:paraId="6E644B5B" w14:textId="77777777" w:rsidR="00217792" w:rsidRPr="00AC5936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936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1682" w:type="dxa"/>
          </w:tcPr>
          <w:p w14:paraId="18ABDD9E" w14:textId="77777777" w:rsidR="00217792" w:rsidRPr="00AC5936" w:rsidRDefault="0073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1911" w:type="dxa"/>
          </w:tcPr>
          <w:p w14:paraId="1461BE1C" w14:textId="77777777" w:rsidR="00217792" w:rsidRPr="00AC5936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936">
              <w:rPr>
                <w:rFonts w:ascii="Times New Roman" w:hAnsi="Times New Roman" w:cs="Times New Roman"/>
                <w:sz w:val="28"/>
                <w:szCs w:val="28"/>
              </w:rPr>
              <w:t>świetlica</w:t>
            </w:r>
          </w:p>
        </w:tc>
      </w:tr>
      <w:tr w:rsidR="00217792" w14:paraId="23E79E05" w14:textId="77777777" w:rsidTr="001541D3">
        <w:tc>
          <w:tcPr>
            <w:tcW w:w="687" w:type="dxa"/>
          </w:tcPr>
          <w:p w14:paraId="5D50FC3A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2725" w:type="dxa"/>
          </w:tcPr>
          <w:p w14:paraId="06E923BA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7792">
              <w:rPr>
                <w:rFonts w:ascii="Times New Roman" w:hAnsi="Times New Roman" w:cs="Times New Roman"/>
                <w:sz w:val="32"/>
                <w:szCs w:val="32"/>
              </w:rPr>
              <w:t>Dudkiewicz Małgorzata</w:t>
            </w:r>
          </w:p>
        </w:tc>
        <w:tc>
          <w:tcPr>
            <w:tcW w:w="1779" w:type="dxa"/>
          </w:tcPr>
          <w:p w14:paraId="390C4434" w14:textId="77777777" w:rsidR="00217792" w:rsidRDefault="00AC59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1541D3">
              <w:rPr>
                <w:rFonts w:ascii="Times New Roman" w:hAnsi="Times New Roman" w:cs="Times New Roman"/>
                <w:sz w:val="28"/>
                <w:szCs w:val="28"/>
              </w:rPr>
              <w:t>zwartek</w:t>
            </w:r>
          </w:p>
        </w:tc>
        <w:tc>
          <w:tcPr>
            <w:tcW w:w="1682" w:type="dxa"/>
          </w:tcPr>
          <w:p w14:paraId="26A14A1F" w14:textId="77777777" w:rsidR="00217792" w:rsidRPr="00AC5936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911" w:type="dxa"/>
          </w:tcPr>
          <w:p w14:paraId="14A548D4" w14:textId="77777777" w:rsidR="00217792" w:rsidRPr="00095E95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E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17792" w14:paraId="4BA14F74" w14:textId="77777777" w:rsidTr="001541D3">
        <w:tc>
          <w:tcPr>
            <w:tcW w:w="687" w:type="dxa"/>
          </w:tcPr>
          <w:p w14:paraId="07A5F7B7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</w:p>
        </w:tc>
        <w:tc>
          <w:tcPr>
            <w:tcW w:w="2725" w:type="dxa"/>
          </w:tcPr>
          <w:p w14:paraId="051CEF6A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7792">
              <w:rPr>
                <w:rFonts w:ascii="Times New Roman" w:hAnsi="Times New Roman" w:cs="Times New Roman"/>
                <w:sz w:val="32"/>
                <w:szCs w:val="32"/>
              </w:rPr>
              <w:t>Fabjańczuk</w:t>
            </w:r>
            <w:proofErr w:type="spellEnd"/>
            <w:r w:rsidRPr="00217792">
              <w:rPr>
                <w:rFonts w:ascii="Times New Roman" w:hAnsi="Times New Roman" w:cs="Times New Roman"/>
                <w:sz w:val="32"/>
                <w:szCs w:val="32"/>
              </w:rPr>
              <w:t xml:space="preserve"> Irena</w:t>
            </w:r>
          </w:p>
        </w:tc>
        <w:tc>
          <w:tcPr>
            <w:tcW w:w="1779" w:type="dxa"/>
          </w:tcPr>
          <w:p w14:paraId="4219775F" w14:textId="77777777" w:rsidR="00217792" w:rsidRPr="00AC5936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936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66054463" w14:textId="77777777" w:rsidR="00217792" w:rsidRPr="00AC5936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936">
              <w:rPr>
                <w:rFonts w:ascii="Times New Roman" w:hAnsi="Times New Roman" w:cs="Times New Roman"/>
                <w:sz w:val="28"/>
                <w:szCs w:val="28"/>
              </w:rPr>
              <w:t>11.40-12.40</w:t>
            </w:r>
          </w:p>
        </w:tc>
        <w:tc>
          <w:tcPr>
            <w:tcW w:w="1911" w:type="dxa"/>
          </w:tcPr>
          <w:p w14:paraId="731D71BD" w14:textId="77777777" w:rsidR="00217792" w:rsidRPr="00AC5936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9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17792" w14:paraId="4B899300" w14:textId="77777777" w:rsidTr="001541D3">
        <w:tc>
          <w:tcPr>
            <w:tcW w:w="687" w:type="dxa"/>
          </w:tcPr>
          <w:p w14:paraId="0671EF48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</w:p>
        </w:tc>
        <w:tc>
          <w:tcPr>
            <w:tcW w:w="2725" w:type="dxa"/>
          </w:tcPr>
          <w:p w14:paraId="5BF56456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7792">
              <w:rPr>
                <w:rFonts w:ascii="Times New Roman" w:hAnsi="Times New Roman" w:cs="Times New Roman"/>
                <w:sz w:val="32"/>
                <w:szCs w:val="32"/>
              </w:rPr>
              <w:t>Flaszyńska</w:t>
            </w:r>
            <w:proofErr w:type="spellEnd"/>
            <w:r w:rsidRPr="00217792">
              <w:rPr>
                <w:rFonts w:ascii="Times New Roman" w:hAnsi="Times New Roman" w:cs="Times New Roman"/>
                <w:sz w:val="32"/>
                <w:szCs w:val="32"/>
              </w:rPr>
              <w:t xml:space="preserve"> Iwona</w:t>
            </w:r>
          </w:p>
        </w:tc>
        <w:tc>
          <w:tcPr>
            <w:tcW w:w="1779" w:type="dxa"/>
          </w:tcPr>
          <w:p w14:paraId="70172682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torek</w:t>
            </w:r>
          </w:p>
        </w:tc>
        <w:tc>
          <w:tcPr>
            <w:tcW w:w="1682" w:type="dxa"/>
          </w:tcPr>
          <w:p w14:paraId="432D3F50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4.30-15.30</w:t>
            </w:r>
          </w:p>
        </w:tc>
        <w:tc>
          <w:tcPr>
            <w:tcW w:w="1911" w:type="dxa"/>
          </w:tcPr>
          <w:p w14:paraId="39E2C418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7792" w14:paraId="63C153B6" w14:textId="77777777" w:rsidTr="001541D3">
        <w:tc>
          <w:tcPr>
            <w:tcW w:w="687" w:type="dxa"/>
          </w:tcPr>
          <w:p w14:paraId="77D94F5F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</w:t>
            </w:r>
          </w:p>
        </w:tc>
        <w:tc>
          <w:tcPr>
            <w:tcW w:w="2725" w:type="dxa"/>
          </w:tcPr>
          <w:p w14:paraId="66C6F0B0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7792">
              <w:rPr>
                <w:rFonts w:ascii="Times New Roman" w:hAnsi="Times New Roman" w:cs="Times New Roman"/>
                <w:sz w:val="32"/>
                <w:szCs w:val="32"/>
              </w:rPr>
              <w:t>Haszowska</w:t>
            </w:r>
            <w:proofErr w:type="spellEnd"/>
            <w:r w:rsidRPr="00217792">
              <w:rPr>
                <w:rFonts w:ascii="Times New Roman" w:hAnsi="Times New Roman" w:cs="Times New Roman"/>
                <w:sz w:val="32"/>
                <w:szCs w:val="32"/>
              </w:rPr>
              <w:t xml:space="preserve"> Renata</w:t>
            </w:r>
          </w:p>
        </w:tc>
        <w:tc>
          <w:tcPr>
            <w:tcW w:w="1779" w:type="dxa"/>
          </w:tcPr>
          <w:p w14:paraId="790C6F78" w14:textId="77777777" w:rsidR="00217792" w:rsidRDefault="00DF71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6D1D3F22" w14:textId="77777777" w:rsidR="00217792" w:rsidRPr="00DF7173" w:rsidRDefault="00DF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173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911" w:type="dxa"/>
          </w:tcPr>
          <w:p w14:paraId="160BF4F7" w14:textId="77777777" w:rsidR="00217792" w:rsidRPr="00DF7173" w:rsidRDefault="00DF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1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792" w14:paraId="0E3DF0FB" w14:textId="77777777" w:rsidTr="001541D3">
        <w:tc>
          <w:tcPr>
            <w:tcW w:w="687" w:type="dxa"/>
          </w:tcPr>
          <w:p w14:paraId="0AB55EDD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</w:t>
            </w:r>
          </w:p>
        </w:tc>
        <w:tc>
          <w:tcPr>
            <w:tcW w:w="2725" w:type="dxa"/>
          </w:tcPr>
          <w:p w14:paraId="6B04ED6B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7792">
              <w:rPr>
                <w:rFonts w:ascii="Times New Roman" w:hAnsi="Times New Roman" w:cs="Times New Roman"/>
                <w:sz w:val="32"/>
                <w:szCs w:val="32"/>
              </w:rPr>
              <w:t>Janicka Magdalena</w:t>
            </w:r>
          </w:p>
        </w:tc>
        <w:tc>
          <w:tcPr>
            <w:tcW w:w="1779" w:type="dxa"/>
          </w:tcPr>
          <w:p w14:paraId="3715175C" w14:textId="77777777" w:rsidR="00217792" w:rsidRDefault="003601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3F2DF711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40</w:t>
            </w:r>
          </w:p>
        </w:tc>
        <w:tc>
          <w:tcPr>
            <w:tcW w:w="1911" w:type="dxa"/>
          </w:tcPr>
          <w:p w14:paraId="616C2E6D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7792" w14:paraId="4987C210" w14:textId="77777777" w:rsidTr="001541D3">
        <w:tc>
          <w:tcPr>
            <w:tcW w:w="687" w:type="dxa"/>
          </w:tcPr>
          <w:p w14:paraId="79527771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</w:t>
            </w:r>
          </w:p>
        </w:tc>
        <w:tc>
          <w:tcPr>
            <w:tcW w:w="2725" w:type="dxa"/>
          </w:tcPr>
          <w:p w14:paraId="6BBD14F9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7792">
              <w:rPr>
                <w:rFonts w:ascii="Times New Roman" w:hAnsi="Times New Roman" w:cs="Times New Roman"/>
                <w:sz w:val="32"/>
                <w:szCs w:val="32"/>
              </w:rPr>
              <w:t>Jasek Magdalena</w:t>
            </w:r>
          </w:p>
        </w:tc>
        <w:tc>
          <w:tcPr>
            <w:tcW w:w="1779" w:type="dxa"/>
          </w:tcPr>
          <w:p w14:paraId="4FDA7617" w14:textId="77777777" w:rsidR="00217792" w:rsidRPr="00DF7173" w:rsidRDefault="0082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1682" w:type="dxa"/>
          </w:tcPr>
          <w:p w14:paraId="0AF11DE9" w14:textId="77777777" w:rsidR="00217792" w:rsidRPr="00DF7173" w:rsidRDefault="00DF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173">
              <w:rPr>
                <w:rFonts w:ascii="Times New Roman" w:hAnsi="Times New Roman" w:cs="Times New Roman"/>
                <w:sz w:val="28"/>
                <w:szCs w:val="28"/>
              </w:rPr>
              <w:t>12.25-13.25</w:t>
            </w:r>
          </w:p>
        </w:tc>
        <w:tc>
          <w:tcPr>
            <w:tcW w:w="1911" w:type="dxa"/>
          </w:tcPr>
          <w:p w14:paraId="5F15270B" w14:textId="77777777" w:rsidR="00217792" w:rsidRPr="00DF7173" w:rsidRDefault="00DF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17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17792" w14:paraId="6C7B973A" w14:textId="77777777" w:rsidTr="001541D3">
        <w:tc>
          <w:tcPr>
            <w:tcW w:w="687" w:type="dxa"/>
          </w:tcPr>
          <w:p w14:paraId="782CBD52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</w:t>
            </w:r>
          </w:p>
        </w:tc>
        <w:tc>
          <w:tcPr>
            <w:tcW w:w="2725" w:type="dxa"/>
          </w:tcPr>
          <w:p w14:paraId="6767E700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7792">
              <w:rPr>
                <w:rFonts w:ascii="Times New Roman" w:hAnsi="Times New Roman" w:cs="Times New Roman"/>
                <w:sz w:val="32"/>
                <w:szCs w:val="32"/>
              </w:rPr>
              <w:t>Jaśkiewicz Iga</w:t>
            </w:r>
          </w:p>
        </w:tc>
        <w:tc>
          <w:tcPr>
            <w:tcW w:w="1779" w:type="dxa"/>
          </w:tcPr>
          <w:p w14:paraId="1815E0B7" w14:textId="77777777" w:rsidR="00217792" w:rsidRPr="008757AA" w:rsidRDefault="0073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1682" w:type="dxa"/>
          </w:tcPr>
          <w:p w14:paraId="1A5A8DAC" w14:textId="77777777" w:rsidR="00217792" w:rsidRPr="008757AA" w:rsidRDefault="0073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911" w:type="dxa"/>
          </w:tcPr>
          <w:p w14:paraId="1EF9B403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17792" w14:paraId="752211E0" w14:textId="77777777" w:rsidTr="001541D3">
        <w:tc>
          <w:tcPr>
            <w:tcW w:w="687" w:type="dxa"/>
          </w:tcPr>
          <w:p w14:paraId="5C65787D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</w:t>
            </w:r>
          </w:p>
        </w:tc>
        <w:tc>
          <w:tcPr>
            <w:tcW w:w="2725" w:type="dxa"/>
          </w:tcPr>
          <w:p w14:paraId="3BCC4D52" w14:textId="77777777" w:rsidR="00217792" w:rsidRPr="00217792" w:rsidRDefault="002177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7792">
              <w:rPr>
                <w:rFonts w:ascii="Times New Roman" w:hAnsi="Times New Roman" w:cs="Times New Roman"/>
                <w:sz w:val="32"/>
                <w:szCs w:val="32"/>
              </w:rPr>
              <w:t>Kapuścińska Kamila</w:t>
            </w:r>
          </w:p>
        </w:tc>
        <w:tc>
          <w:tcPr>
            <w:tcW w:w="1779" w:type="dxa"/>
          </w:tcPr>
          <w:p w14:paraId="27BF0A92" w14:textId="77777777" w:rsidR="00217792" w:rsidRPr="00DF7173" w:rsidRDefault="00DF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173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1682" w:type="dxa"/>
          </w:tcPr>
          <w:p w14:paraId="67055D53" w14:textId="77777777" w:rsidR="00217792" w:rsidRPr="00DF7173" w:rsidRDefault="00DF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173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911" w:type="dxa"/>
          </w:tcPr>
          <w:p w14:paraId="53DA34A2" w14:textId="77777777" w:rsidR="00217792" w:rsidRPr="00DF7173" w:rsidRDefault="00DF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173">
              <w:rPr>
                <w:rFonts w:ascii="Times New Roman" w:hAnsi="Times New Roman" w:cs="Times New Roman"/>
                <w:sz w:val="28"/>
                <w:szCs w:val="28"/>
              </w:rPr>
              <w:t>Biblioteka</w:t>
            </w:r>
          </w:p>
        </w:tc>
      </w:tr>
      <w:tr w:rsidR="00217792" w14:paraId="67701773" w14:textId="77777777" w:rsidTr="001541D3">
        <w:tc>
          <w:tcPr>
            <w:tcW w:w="687" w:type="dxa"/>
          </w:tcPr>
          <w:p w14:paraId="3714B536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</w:t>
            </w:r>
          </w:p>
        </w:tc>
        <w:tc>
          <w:tcPr>
            <w:tcW w:w="2725" w:type="dxa"/>
          </w:tcPr>
          <w:p w14:paraId="3078B5C1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Kiezik</w:t>
            </w:r>
            <w:proofErr w:type="spellEnd"/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-Jabłońska Agnieszka</w:t>
            </w:r>
          </w:p>
        </w:tc>
        <w:tc>
          <w:tcPr>
            <w:tcW w:w="1779" w:type="dxa"/>
          </w:tcPr>
          <w:p w14:paraId="21E17E7D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zwartek</w:t>
            </w:r>
          </w:p>
        </w:tc>
        <w:tc>
          <w:tcPr>
            <w:tcW w:w="1682" w:type="dxa"/>
          </w:tcPr>
          <w:p w14:paraId="62BE3EED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3.20-14.20</w:t>
            </w:r>
          </w:p>
        </w:tc>
        <w:tc>
          <w:tcPr>
            <w:tcW w:w="1911" w:type="dxa"/>
          </w:tcPr>
          <w:p w14:paraId="3780E8CF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Sala EDB</w:t>
            </w:r>
          </w:p>
        </w:tc>
      </w:tr>
      <w:tr w:rsidR="00217792" w14:paraId="24D7B7F8" w14:textId="77777777" w:rsidTr="001541D3">
        <w:tc>
          <w:tcPr>
            <w:tcW w:w="687" w:type="dxa"/>
          </w:tcPr>
          <w:p w14:paraId="52409734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</w:t>
            </w:r>
          </w:p>
        </w:tc>
        <w:tc>
          <w:tcPr>
            <w:tcW w:w="2725" w:type="dxa"/>
          </w:tcPr>
          <w:p w14:paraId="12F58C78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Kobylański Marek</w:t>
            </w:r>
          </w:p>
        </w:tc>
        <w:tc>
          <w:tcPr>
            <w:tcW w:w="1779" w:type="dxa"/>
          </w:tcPr>
          <w:p w14:paraId="711AA49E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1682" w:type="dxa"/>
          </w:tcPr>
          <w:p w14:paraId="262A371D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4.15-14.45(co drugi tydzień)</w:t>
            </w:r>
          </w:p>
        </w:tc>
        <w:tc>
          <w:tcPr>
            <w:tcW w:w="1911" w:type="dxa"/>
          </w:tcPr>
          <w:p w14:paraId="3C9114CC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7792" w14:paraId="4134F3F0" w14:textId="77777777" w:rsidTr="001541D3">
        <w:tc>
          <w:tcPr>
            <w:tcW w:w="687" w:type="dxa"/>
          </w:tcPr>
          <w:p w14:paraId="02B9611E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</w:t>
            </w:r>
          </w:p>
        </w:tc>
        <w:tc>
          <w:tcPr>
            <w:tcW w:w="2725" w:type="dxa"/>
          </w:tcPr>
          <w:p w14:paraId="1CCF5BF8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Komorowska Teresa</w:t>
            </w:r>
          </w:p>
        </w:tc>
        <w:tc>
          <w:tcPr>
            <w:tcW w:w="1779" w:type="dxa"/>
          </w:tcPr>
          <w:p w14:paraId="5A08090B" w14:textId="77777777" w:rsidR="00217792" w:rsidRDefault="003601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014FD493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4.20-15.20 (co drugi tydzień)</w:t>
            </w:r>
          </w:p>
        </w:tc>
        <w:tc>
          <w:tcPr>
            <w:tcW w:w="1911" w:type="dxa"/>
          </w:tcPr>
          <w:p w14:paraId="6E9ABC41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17792" w14:paraId="39D4E2CB" w14:textId="77777777" w:rsidTr="001541D3">
        <w:tc>
          <w:tcPr>
            <w:tcW w:w="687" w:type="dxa"/>
          </w:tcPr>
          <w:p w14:paraId="277F19FA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</w:t>
            </w:r>
          </w:p>
        </w:tc>
        <w:tc>
          <w:tcPr>
            <w:tcW w:w="2725" w:type="dxa"/>
          </w:tcPr>
          <w:p w14:paraId="521452DA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Koronowicz</w:t>
            </w:r>
            <w:proofErr w:type="spellEnd"/>
            <w:r w:rsidRPr="002029A3">
              <w:rPr>
                <w:rFonts w:ascii="Times New Roman" w:hAnsi="Times New Roman" w:cs="Times New Roman"/>
                <w:sz w:val="32"/>
                <w:szCs w:val="32"/>
              </w:rPr>
              <w:t xml:space="preserve"> Wiesław</w:t>
            </w:r>
          </w:p>
        </w:tc>
        <w:tc>
          <w:tcPr>
            <w:tcW w:w="1779" w:type="dxa"/>
          </w:tcPr>
          <w:p w14:paraId="70BB5686" w14:textId="77777777" w:rsidR="00217792" w:rsidRDefault="003601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5DF35102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5.05-16.05</w:t>
            </w:r>
          </w:p>
        </w:tc>
        <w:tc>
          <w:tcPr>
            <w:tcW w:w="1911" w:type="dxa"/>
          </w:tcPr>
          <w:p w14:paraId="5A779D28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Sala gimnastyczna</w:t>
            </w:r>
          </w:p>
        </w:tc>
      </w:tr>
      <w:tr w:rsidR="00217792" w14:paraId="359F7D75" w14:textId="77777777" w:rsidTr="001541D3">
        <w:tc>
          <w:tcPr>
            <w:tcW w:w="687" w:type="dxa"/>
          </w:tcPr>
          <w:p w14:paraId="370D68BA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</w:t>
            </w:r>
          </w:p>
        </w:tc>
        <w:tc>
          <w:tcPr>
            <w:tcW w:w="2725" w:type="dxa"/>
          </w:tcPr>
          <w:p w14:paraId="18777F64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Kotecka Lucyna</w:t>
            </w:r>
          </w:p>
        </w:tc>
        <w:tc>
          <w:tcPr>
            <w:tcW w:w="1779" w:type="dxa"/>
          </w:tcPr>
          <w:p w14:paraId="3B5ECE4F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3F1D8245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2.25-13.25</w:t>
            </w:r>
          </w:p>
        </w:tc>
        <w:tc>
          <w:tcPr>
            <w:tcW w:w="1911" w:type="dxa"/>
          </w:tcPr>
          <w:p w14:paraId="6A1B552D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17792" w14:paraId="186BA6BD" w14:textId="77777777" w:rsidTr="001541D3">
        <w:tc>
          <w:tcPr>
            <w:tcW w:w="687" w:type="dxa"/>
          </w:tcPr>
          <w:p w14:paraId="429CD0BD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</w:t>
            </w:r>
          </w:p>
        </w:tc>
        <w:tc>
          <w:tcPr>
            <w:tcW w:w="2725" w:type="dxa"/>
          </w:tcPr>
          <w:p w14:paraId="1500B755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rupeck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am</w:t>
            </w:r>
          </w:p>
        </w:tc>
        <w:tc>
          <w:tcPr>
            <w:tcW w:w="1779" w:type="dxa"/>
          </w:tcPr>
          <w:p w14:paraId="5785F518" w14:textId="77777777" w:rsidR="00217792" w:rsidRDefault="003601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491882EB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5.05-16.05</w:t>
            </w:r>
          </w:p>
        </w:tc>
        <w:tc>
          <w:tcPr>
            <w:tcW w:w="1911" w:type="dxa"/>
          </w:tcPr>
          <w:p w14:paraId="4C634C1C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Sala gimnastyczna</w:t>
            </w:r>
          </w:p>
        </w:tc>
      </w:tr>
      <w:tr w:rsidR="00217792" w14:paraId="08071DEB" w14:textId="77777777" w:rsidTr="001541D3">
        <w:tc>
          <w:tcPr>
            <w:tcW w:w="687" w:type="dxa"/>
          </w:tcPr>
          <w:p w14:paraId="74E86EF5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.</w:t>
            </w:r>
          </w:p>
        </w:tc>
        <w:tc>
          <w:tcPr>
            <w:tcW w:w="2725" w:type="dxa"/>
          </w:tcPr>
          <w:p w14:paraId="13F5A617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Książkiewicz Katarzyna</w:t>
            </w:r>
          </w:p>
        </w:tc>
        <w:tc>
          <w:tcPr>
            <w:tcW w:w="1779" w:type="dxa"/>
          </w:tcPr>
          <w:p w14:paraId="51F18836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oniedziałek</w:t>
            </w:r>
          </w:p>
        </w:tc>
        <w:tc>
          <w:tcPr>
            <w:tcW w:w="1682" w:type="dxa"/>
          </w:tcPr>
          <w:p w14:paraId="3A0360E0" w14:textId="072AAE92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6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.30-</w:t>
            </w:r>
            <w:r w:rsidR="00AB363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1" w:type="dxa"/>
          </w:tcPr>
          <w:p w14:paraId="2EA84260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17792" w14:paraId="6E3A9CFD" w14:textId="77777777" w:rsidTr="001541D3">
        <w:tc>
          <w:tcPr>
            <w:tcW w:w="687" w:type="dxa"/>
          </w:tcPr>
          <w:p w14:paraId="141366F6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</w:t>
            </w:r>
          </w:p>
        </w:tc>
        <w:tc>
          <w:tcPr>
            <w:tcW w:w="2725" w:type="dxa"/>
          </w:tcPr>
          <w:p w14:paraId="4761B3BF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Lentner Barbara</w:t>
            </w:r>
          </w:p>
        </w:tc>
        <w:tc>
          <w:tcPr>
            <w:tcW w:w="1779" w:type="dxa"/>
          </w:tcPr>
          <w:p w14:paraId="0A399210" w14:textId="77777777" w:rsidR="00217792" w:rsidRPr="00DF7173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173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1682" w:type="dxa"/>
          </w:tcPr>
          <w:p w14:paraId="5DA523F6" w14:textId="77777777" w:rsidR="00217792" w:rsidRPr="00DF7173" w:rsidRDefault="00B5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</w:t>
            </w:r>
            <w:r w:rsidR="003601E2" w:rsidRPr="00DF7173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1911" w:type="dxa"/>
          </w:tcPr>
          <w:p w14:paraId="23617E65" w14:textId="77777777" w:rsidR="00217792" w:rsidRPr="00DF7173" w:rsidRDefault="00DF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1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7792" w14:paraId="454B5183" w14:textId="77777777" w:rsidTr="001541D3">
        <w:tc>
          <w:tcPr>
            <w:tcW w:w="687" w:type="dxa"/>
          </w:tcPr>
          <w:p w14:paraId="59A58DDE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3.</w:t>
            </w:r>
          </w:p>
        </w:tc>
        <w:tc>
          <w:tcPr>
            <w:tcW w:w="2725" w:type="dxa"/>
          </w:tcPr>
          <w:p w14:paraId="3F407682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Lipińska Aneta</w:t>
            </w:r>
          </w:p>
        </w:tc>
        <w:tc>
          <w:tcPr>
            <w:tcW w:w="1779" w:type="dxa"/>
          </w:tcPr>
          <w:p w14:paraId="270F328B" w14:textId="77777777" w:rsidR="00217792" w:rsidRDefault="003601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0D12C5C2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4.20-15.20</w:t>
            </w:r>
          </w:p>
        </w:tc>
        <w:tc>
          <w:tcPr>
            <w:tcW w:w="1911" w:type="dxa"/>
          </w:tcPr>
          <w:p w14:paraId="24394CFD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17792" w14:paraId="16A114EE" w14:textId="77777777" w:rsidTr="001541D3">
        <w:tc>
          <w:tcPr>
            <w:tcW w:w="687" w:type="dxa"/>
          </w:tcPr>
          <w:p w14:paraId="7582F2FE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.</w:t>
            </w:r>
          </w:p>
        </w:tc>
        <w:tc>
          <w:tcPr>
            <w:tcW w:w="2725" w:type="dxa"/>
          </w:tcPr>
          <w:p w14:paraId="3BB0E366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k Emilia</w:t>
            </w:r>
          </w:p>
        </w:tc>
        <w:tc>
          <w:tcPr>
            <w:tcW w:w="1779" w:type="dxa"/>
          </w:tcPr>
          <w:p w14:paraId="0C1093E7" w14:textId="77777777" w:rsidR="00217792" w:rsidRPr="00DC3093" w:rsidRDefault="00DC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93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1682" w:type="dxa"/>
          </w:tcPr>
          <w:p w14:paraId="7306C235" w14:textId="77777777" w:rsidR="00217792" w:rsidRPr="00DC3093" w:rsidRDefault="00DC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93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911" w:type="dxa"/>
          </w:tcPr>
          <w:p w14:paraId="65555B6B" w14:textId="77777777" w:rsidR="00217792" w:rsidRPr="00DC3093" w:rsidRDefault="00DC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93">
              <w:rPr>
                <w:rFonts w:ascii="Times New Roman" w:hAnsi="Times New Roman" w:cs="Times New Roman"/>
                <w:sz w:val="28"/>
                <w:szCs w:val="28"/>
              </w:rPr>
              <w:t>Pokój nauczycielski</w:t>
            </w:r>
          </w:p>
        </w:tc>
      </w:tr>
      <w:tr w:rsidR="00217792" w14:paraId="39954B9D" w14:textId="77777777" w:rsidTr="001541D3">
        <w:tc>
          <w:tcPr>
            <w:tcW w:w="687" w:type="dxa"/>
          </w:tcPr>
          <w:p w14:paraId="3CACA802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.</w:t>
            </w:r>
          </w:p>
        </w:tc>
        <w:tc>
          <w:tcPr>
            <w:tcW w:w="2725" w:type="dxa"/>
          </w:tcPr>
          <w:p w14:paraId="46B61B62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Mazurkiewicz Joanna</w:t>
            </w:r>
          </w:p>
        </w:tc>
        <w:tc>
          <w:tcPr>
            <w:tcW w:w="1779" w:type="dxa"/>
          </w:tcPr>
          <w:p w14:paraId="53456374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280545B7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5.15-16.15</w:t>
            </w:r>
          </w:p>
        </w:tc>
        <w:tc>
          <w:tcPr>
            <w:tcW w:w="1911" w:type="dxa"/>
          </w:tcPr>
          <w:p w14:paraId="6D503886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7792" w14:paraId="2DB548A5" w14:textId="77777777" w:rsidTr="001541D3">
        <w:tc>
          <w:tcPr>
            <w:tcW w:w="687" w:type="dxa"/>
          </w:tcPr>
          <w:p w14:paraId="2F82A545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2725" w:type="dxa"/>
          </w:tcPr>
          <w:p w14:paraId="420B1CBC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Orszewska</w:t>
            </w:r>
            <w:proofErr w:type="spellEnd"/>
            <w:r w:rsidRPr="002029A3">
              <w:rPr>
                <w:rFonts w:ascii="Times New Roman" w:hAnsi="Times New Roman" w:cs="Times New Roman"/>
                <w:sz w:val="32"/>
                <w:szCs w:val="32"/>
              </w:rPr>
              <w:t xml:space="preserve"> Barbara</w:t>
            </w:r>
          </w:p>
        </w:tc>
        <w:tc>
          <w:tcPr>
            <w:tcW w:w="1779" w:type="dxa"/>
          </w:tcPr>
          <w:p w14:paraId="3F5A3BE0" w14:textId="77777777" w:rsidR="00217792" w:rsidRPr="00DF7173" w:rsidRDefault="0073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03B7E994" w14:textId="77777777" w:rsidR="00217792" w:rsidRPr="00DF7173" w:rsidRDefault="0073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</w:t>
            </w:r>
            <w:r w:rsidR="004C3B6C" w:rsidRPr="00DF7173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911" w:type="dxa"/>
          </w:tcPr>
          <w:p w14:paraId="41888724" w14:textId="77777777" w:rsidR="00217792" w:rsidRPr="00DF7173" w:rsidRDefault="004C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173">
              <w:rPr>
                <w:rFonts w:ascii="Times New Roman" w:hAnsi="Times New Roman" w:cs="Times New Roman"/>
                <w:sz w:val="28"/>
                <w:szCs w:val="28"/>
              </w:rPr>
              <w:t>świetlica</w:t>
            </w:r>
          </w:p>
        </w:tc>
      </w:tr>
      <w:tr w:rsidR="00217792" w14:paraId="5B92D775" w14:textId="77777777" w:rsidTr="001541D3">
        <w:tc>
          <w:tcPr>
            <w:tcW w:w="687" w:type="dxa"/>
          </w:tcPr>
          <w:p w14:paraId="1EB0B03E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.</w:t>
            </w:r>
          </w:p>
        </w:tc>
        <w:tc>
          <w:tcPr>
            <w:tcW w:w="2725" w:type="dxa"/>
          </w:tcPr>
          <w:p w14:paraId="7B660D3E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Pawlak-Kędziora Wioletta</w:t>
            </w:r>
          </w:p>
        </w:tc>
        <w:tc>
          <w:tcPr>
            <w:tcW w:w="1779" w:type="dxa"/>
          </w:tcPr>
          <w:p w14:paraId="1516F1BF" w14:textId="77777777" w:rsidR="00217792" w:rsidRDefault="004C3B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2C44E75B" w14:textId="77777777" w:rsidR="00217792" w:rsidRPr="004C3B6C" w:rsidRDefault="004C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B6C"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1911" w:type="dxa"/>
          </w:tcPr>
          <w:p w14:paraId="6A6C6606" w14:textId="77777777" w:rsidR="00217792" w:rsidRPr="004C3B6C" w:rsidRDefault="004C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B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17792" w14:paraId="7D5FAA23" w14:textId="77777777" w:rsidTr="001541D3">
        <w:tc>
          <w:tcPr>
            <w:tcW w:w="687" w:type="dxa"/>
          </w:tcPr>
          <w:p w14:paraId="2B609732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.</w:t>
            </w:r>
          </w:p>
        </w:tc>
        <w:tc>
          <w:tcPr>
            <w:tcW w:w="2725" w:type="dxa"/>
          </w:tcPr>
          <w:p w14:paraId="33951E06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Poniedziałek Joanna</w:t>
            </w:r>
          </w:p>
        </w:tc>
        <w:tc>
          <w:tcPr>
            <w:tcW w:w="1779" w:type="dxa"/>
          </w:tcPr>
          <w:p w14:paraId="7AADA33E" w14:textId="77777777" w:rsidR="00217792" w:rsidRPr="004C3B6C" w:rsidRDefault="00214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1682" w:type="dxa"/>
          </w:tcPr>
          <w:p w14:paraId="725C8445" w14:textId="77777777" w:rsidR="00217792" w:rsidRPr="004C3B6C" w:rsidRDefault="00214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6.05</w:t>
            </w:r>
          </w:p>
        </w:tc>
        <w:tc>
          <w:tcPr>
            <w:tcW w:w="1911" w:type="dxa"/>
          </w:tcPr>
          <w:p w14:paraId="624B49EB" w14:textId="77777777" w:rsidR="00217792" w:rsidRPr="004C3B6C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B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17792" w14:paraId="09D23C9C" w14:textId="77777777" w:rsidTr="001541D3">
        <w:tc>
          <w:tcPr>
            <w:tcW w:w="687" w:type="dxa"/>
          </w:tcPr>
          <w:p w14:paraId="5A0F04E3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.</w:t>
            </w:r>
          </w:p>
        </w:tc>
        <w:tc>
          <w:tcPr>
            <w:tcW w:w="2725" w:type="dxa"/>
          </w:tcPr>
          <w:p w14:paraId="0D3B6231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Rabikowska</w:t>
            </w:r>
            <w:proofErr w:type="spellEnd"/>
            <w:r w:rsidRPr="002029A3">
              <w:rPr>
                <w:rFonts w:ascii="Times New Roman" w:hAnsi="Times New Roman" w:cs="Times New Roman"/>
                <w:sz w:val="32"/>
                <w:szCs w:val="32"/>
              </w:rPr>
              <w:t xml:space="preserve"> Joanna</w:t>
            </w:r>
          </w:p>
        </w:tc>
        <w:tc>
          <w:tcPr>
            <w:tcW w:w="1779" w:type="dxa"/>
          </w:tcPr>
          <w:p w14:paraId="3A32B097" w14:textId="77777777" w:rsidR="00217792" w:rsidRPr="004C3B6C" w:rsidRDefault="004C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B6C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1682" w:type="dxa"/>
          </w:tcPr>
          <w:p w14:paraId="45AD72F0" w14:textId="77777777" w:rsidR="00217792" w:rsidRPr="004C3B6C" w:rsidRDefault="004C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B6C">
              <w:rPr>
                <w:rFonts w:ascii="Times New Roman" w:hAnsi="Times New Roman" w:cs="Times New Roman"/>
                <w:sz w:val="28"/>
                <w:szCs w:val="28"/>
              </w:rPr>
              <w:t>15.10-16.10</w:t>
            </w:r>
          </w:p>
        </w:tc>
        <w:tc>
          <w:tcPr>
            <w:tcW w:w="1911" w:type="dxa"/>
          </w:tcPr>
          <w:p w14:paraId="2A1F321D" w14:textId="77777777" w:rsidR="00217792" w:rsidRPr="004C3B6C" w:rsidRDefault="004C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B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7792" w14:paraId="31A70848" w14:textId="77777777" w:rsidTr="001541D3">
        <w:tc>
          <w:tcPr>
            <w:tcW w:w="687" w:type="dxa"/>
          </w:tcPr>
          <w:p w14:paraId="616BD761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.</w:t>
            </w:r>
          </w:p>
        </w:tc>
        <w:tc>
          <w:tcPr>
            <w:tcW w:w="2725" w:type="dxa"/>
          </w:tcPr>
          <w:p w14:paraId="0132929D" w14:textId="77777777" w:rsidR="00217792" w:rsidRPr="002029A3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29A3">
              <w:rPr>
                <w:rFonts w:ascii="Times New Roman" w:hAnsi="Times New Roman" w:cs="Times New Roman"/>
                <w:sz w:val="32"/>
                <w:szCs w:val="32"/>
              </w:rPr>
              <w:t>Rebeczko</w:t>
            </w:r>
            <w:proofErr w:type="spellEnd"/>
            <w:r w:rsidRPr="002029A3">
              <w:rPr>
                <w:rFonts w:ascii="Times New Roman" w:hAnsi="Times New Roman" w:cs="Times New Roman"/>
                <w:sz w:val="32"/>
                <w:szCs w:val="32"/>
              </w:rPr>
              <w:t xml:space="preserve"> Izabela</w:t>
            </w:r>
          </w:p>
        </w:tc>
        <w:tc>
          <w:tcPr>
            <w:tcW w:w="1779" w:type="dxa"/>
          </w:tcPr>
          <w:p w14:paraId="0C2F3381" w14:textId="77777777" w:rsidR="00217792" w:rsidRDefault="004C3B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09D7A4A0" w14:textId="77777777" w:rsidR="00217792" w:rsidRPr="004C3B6C" w:rsidRDefault="004C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B6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911" w:type="dxa"/>
          </w:tcPr>
          <w:p w14:paraId="30D3350D" w14:textId="77777777" w:rsidR="00217792" w:rsidRPr="004C3B6C" w:rsidRDefault="004C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B6C">
              <w:rPr>
                <w:rFonts w:ascii="Times New Roman" w:hAnsi="Times New Roman" w:cs="Times New Roman"/>
                <w:sz w:val="28"/>
                <w:szCs w:val="28"/>
              </w:rPr>
              <w:t>Biblioteka</w:t>
            </w:r>
          </w:p>
        </w:tc>
      </w:tr>
      <w:tr w:rsidR="00217792" w14:paraId="6BB3E8B8" w14:textId="77777777" w:rsidTr="001541D3">
        <w:tc>
          <w:tcPr>
            <w:tcW w:w="687" w:type="dxa"/>
          </w:tcPr>
          <w:p w14:paraId="6FF57819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.</w:t>
            </w:r>
          </w:p>
        </w:tc>
        <w:tc>
          <w:tcPr>
            <w:tcW w:w="2725" w:type="dxa"/>
          </w:tcPr>
          <w:p w14:paraId="370D59A5" w14:textId="77777777" w:rsidR="00217792" w:rsidRPr="00E149B2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49B2">
              <w:rPr>
                <w:rFonts w:ascii="Times New Roman" w:hAnsi="Times New Roman" w:cs="Times New Roman"/>
                <w:sz w:val="32"/>
                <w:szCs w:val="32"/>
              </w:rPr>
              <w:t>Sikorska Agnieszka</w:t>
            </w:r>
          </w:p>
        </w:tc>
        <w:tc>
          <w:tcPr>
            <w:tcW w:w="1779" w:type="dxa"/>
          </w:tcPr>
          <w:p w14:paraId="1634E93C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682" w:type="dxa"/>
          </w:tcPr>
          <w:p w14:paraId="06E4518E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4.15-15.15</w:t>
            </w:r>
          </w:p>
        </w:tc>
        <w:tc>
          <w:tcPr>
            <w:tcW w:w="1911" w:type="dxa"/>
          </w:tcPr>
          <w:p w14:paraId="00197541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17792" w14:paraId="147637CF" w14:textId="77777777" w:rsidTr="001541D3">
        <w:tc>
          <w:tcPr>
            <w:tcW w:w="687" w:type="dxa"/>
          </w:tcPr>
          <w:p w14:paraId="6FF3DE31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.</w:t>
            </w:r>
          </w:p>
        </w:tc>
        <w:tc>
          <w:tcPr>
            <w:tcW w:w="2725" w:type="dxa"/>
          </w:tcPr>
          <w:p w14:paraId="799FF54F" w14:textId="77777777" w:rsidR="00217792" w:rsidRPr="00E149B2" w:rsidRDefault="00202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49B2">
              <w:rPr>
                <w:rFonts w:ascii="Times New Roman" w:hAnsi="Times New Roman" w:cs="Times New Roman"/>
                <w:sz w:val="32"/>
                <w:szCs w:val="32"/>
              </w:rPr>
              <w:t>Sikorska Anna</w:t>
            </w:r>
          </w:p>
        </w:tc>
        <w:tc>
          <w:tcPr>
            <w:tcW w:w="1779" w:type="dxa"/>
          </w:tcPr>
          <w:p w14:paraId="0892CD1E" w14:textId="77777777" w:rsidR="00217792" w:rsidRPr="00736AB4" w:rsidRDefault="0073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B4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1682" w:type="dxa"/>
          </w:tcPr>
          <w:p w14:paraId="02D39D4B" w14:textId="77777777" w:rsidR="00217792" w:rsidRPr="00736AB4" w:rsidRDefault="0073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B4">
              <w:rPr>
                <w:rFonts w:ascii="Times New Roman" w:hAnsi="Times New Roman" w:cs="Times New Roman"/>
                <w:sz w:val="28"/>
                <w:szCs w:val="28"/>
              </w:rPr>
              <w:t>14.15-15.15(co drugi tydzień)</w:t>
            </w:r>
          </w:p>
        </w:tc>
        <w:tc>
          <w:tcPr>
            <w:tcW w:w="1911" w:type="dxa"/>
          </w:tcPr>
          <w:p w14:paraId="0B45EBDD" w14:textId="77777777" w:rsidR="00217792" w:rsidRPr="00736AB4" w:rsidRDefault="0073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A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17792" w14:paraId="713023B2" w14:textId="77777777" w:rsidTr="001541D3">
        <w:tc>
          <w:tcPr>
            <w:tcW w:w="687" w:type="dxa"/>
          </w:tcPr>
          <w:p w14:paraId="1647C55A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.</w:t>
            </w:r>
          </w:p>
        </w:tc>
        <w:tc>
          <w:tcPr>
            <w:tcW w:w="2725" w:type="dxa"/>
          </w:tcPr>
          <w:p w14:paraId="5A6ACB06" w14:textId="77777777" w:rsidR="00217792" w:rsidRPr="00E149B2" w:rsidRDefault="00E149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49B2">
              <w:rPr>
                <w:rFonts w:ascii="Times New Roman" w:hAnsi="Times New Roman" w:cs="Times New Roman"/>
                <w:sz w:val="32"/>
                <w:szCs w:val="32"/>
              </w:rPr>
              <w:t>Siwiński Zenon</w:t>
            </w:r>
          </w:p>
        </w:tc>
        <w:tc>
          <w:tcPr>
            <w:tcW w:w="1779" w:type="dxa"/>
          </w:tcPr>
          <w:p w14:paraId="4DFB85A6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14:paraId="45431901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1" w:type="dxa"/>
          </w:tcPr>
          <w:p w14:paraId="3A232430" w14:textId="77777777" w:rsidR="00217792" w:rsidRDefault="002177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17792" w14:paraId="0B3BFDAB" w14:textId="77777777" w:rsidTr="001541D3">
        <w:tc>
          <w:tcPr>
            <w:tcW w:w="687" w:type="dxa"/>
          </w:tcPr>
          <w:p w14:paraId="5ED650D5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.</w:t>
            </w:r>
          </w:p>
        </w:tc>
        <w:tc>
          <w:tcPr>
            <w:tcW w:w="2725" w:type="dxa"/>
          </w:tcPr>
          <w:p w14:paraId="5EE7EE3E" w14:textId="77777777" w:rsidR="00217792" w:rsidRPr="00E149B2" w:rsidRDefault="00E149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49B2">
              <w:rPr>
                <w:rFonts w:ascii="Times New Roman" w:hAnsi="Times New Roman" w:cs="Times New Roman"/>
                <w:sz w:val="32"/>
                <w:szCs w:val="32"/>
              </w:rPr>
              <w:t>Strzykała Brygida</w:t>
            </w:r>
          </w:p>
        </w:tc>
        <w:tc>
          <w:tcPr>
            <w:tcW w:w="1779" w:type="dxa"/>
          </w:tcPr>
          <w:p w14:paraId="02ABABD3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1682" w:type="dxa"/>
          </w:tcPr>
          <w:p w14:paraId="0EEB7554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4.15-15.15 (co dwa tygodnie)</w:t>
            </w:r>
          </w:p>
        </w:tc>
        <w:tc>
          <w:tcPr>
            <w:tcW w:w="1911" w:type="dxa"/>
          </w:tcPr>
          <w:p w14:paraId="7A00C96B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7792" w14:paraId="393E7647" w14:textId="77777777" w:rsidTr="001541D3">
        <w:tc>
          <w:tcPr>
            <w:tcW w:w="687" w:type="dxa"/>
          </w:tcPr>
          <w:p w14:paraId="177F3CE6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.</w:t>
            </w:r>
          </w:p>
        </w:tc>
        <w:tc>
          <w:tcPr>
            <w:tcW w:w="2725" w:type="dxa"/>
          </w:tcPr>
          <w:p w14:paraId="07500ABE" w14:textId="77777777" w:rsidR="00217792" w:rsidRPr="00E149B2" w:rsidRDefault="00E149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149B2">
              <w:rPr>
                <w:rFonts w:ascii="Times New Roman" w:hAnsi="Times New Roman" w:cs="Times New Roman"/>
                <w:sz w:val="32"/>
                <w:szCs w:val="32"/>
              </w:rPr>
              <w:t>Szmek</w:t>
            </w:r>
            <w:proofErr w:type="spellEnd"/>
            <w:r w:rsidRPr="00E149B2">
              <w:rPr>
                <w:rFonts w:ascii="Times New Roman" w:hAnsi="Times New Roman" w:cs="Times New Roman"/>
                <w:sz w:val="32"/>
                <w:szCs w:val="32"/>
              </w:rPr>
              <w:t xml:space="preserve"> Alicja</w:t>
            </w:r>
          </w:p>
        </w:tc>
        <w:tc>
          <w:tcPr>
            <w:tcW w:w="1779" w:type="dxa"/>
          </w:tcPr>
          <w:p w14:paraId="24B8BD91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1682" w:type="dxa"/>
          </w:tcPr>
          <w:p w14:paraId="5E4D3366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911" w:type="dxa"/>
          </w:tcPr>
          <w:p w14:paraId="52B9B415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792" w14:paraId="6E6CA5BB" w14:textId="77777777" w:rsidTr="001541D3">
        <w:tc>
          <w:tcPr>
            <w:tcW w:w="687" w:type="dxa"/>
          </w:tcPr>
          <w:p w14:paraId="2C4C43CE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.</w:t>
            </w:r>
          </w:p>
        </w:tc>
        <w:tc>
          <w:tcPr>
            <w:tcW w:w="2725" w:type="dxa"/>
          </w:tcPr>
          <w:p w14:paraId="04D210A7" w14:textId="77777777" w:rsidR="00217792" w:rsidRPr="00E149B2" w:rsidRDefault="00E149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49B2">
              <w:rPr>
                <w:rFonts w:ascii="Times New Roman" w:hAnsi="Times New Roman" w:cs="Times New Roman"/>
                <w:sz w:val="32"/>
                <w:szCs w:val="32"/>
              </w:rPr>
              <w:t>Szot Michał</w:t>
            </w:r>
          </w:p>
        </w:tc>
        <w:tc>
          <w:tcPr>
            <w:tcW w:w="1779" w:type="dxa"/>
          </w:tcPr>
          <w:p w14:paraId="09D58FD8" w14:textId="77777777" w:rsidR="00217792" w:rsidRPr="008757AA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1682" w:type="dxa"/>
          </w:tcPr>
          <w:p w14:paraId="60FBF548" w14:textId="77777777" w:rsidR="00217792" w:rsidRPr="008757AA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  <w:r w:rsidR="003601E2">
              <w:rPr>
                <w:rFonts w:ascii="Times New Roman" w:hAnsi="Times New Roman" w:cs="Times New Roman"/>
                <w:sz w:val="28"/>
                <w:szCs w:val="28"/>
              </w:rPr>
              <w:t>(co dwa tygodnie)</w:t>
            </w:r>
          </w:p>
        </w:tc>
        <w:tc>
          <w:tcPr>
            <w:tcW w:w="1911" w:type="dxa"/>
          </w:tcPr>
          <w:p w14:paraId="3CFDC49E" w14:textId="77777777" w:rsidR="00217792" w:rsidRPr="008757AA" w:rsidRDefault="0087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7792" w14:paraId="39A42C1D" w14:textId="77777777" w:rsidTr="001541D3">
        <w:tc>
          <w:tcPr>
            <w:tcW w:w="687" w:type="dxa"/>
          </w:tcPr>
          <w:p w14:paraId="591EE9F3" w14:textId="77777777" w:rsidR="00217792" w:rsidRDefault="00202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.</w:t>
            </w:r>
          </w:p>
        </w:tc>
        <w:tc>
          <w:tcPr>
            <w:tcW w:w="2725" w:type="dxa"/>
          </w:tcPr>
          <w:p w14:paraId="1201E23A" w14:textId="77777777" w:rsidR="00217792" w:rsidRPr="00E149B2" w:rsidRDefault="00E149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49B2">
              <w:rPr>
                <w:rFonts w:ascii="Times New Roman" w:hAnsi="Times New Roman" w:cs="Times New Roman"/>
                <w:sz w:val="32"/>
                <w:szCs w:val="32"/>
              </w:rPr>
              <w:t>Wiącek Kamil</w:t>
            </w:r>
          </w:p>
        </w:tc>
        <w:tc>
          <w:tcPr>
            <w:tcW w:w="1779" w:type="dxa"/>
          </w:tcPr>
          <w:p w14:paraId="6D508177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1682" w:type="dxa"/>
          </w:tcPr>
          <w:p w14:paraId="4483AD7D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5.00-16.00(co dwa tygodnie)</w:t>
            </w:r>
          </w:p>
        </w:tc>
        <w:tc>
          <w:tcPr>
            <w:tcW w:w="1911" w:type="dxa"/>
          </w:tcPr>
          <w:p w14:paraId="0AA3669C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7792" w14:paraId="201F1280" w14:textId="77777777" w:rsidTr="001541D3">
        <w:tc>
          <w:tcPr>
            <w:tcW w:w="687" w:type="dxa"/>
          </w:tcPr>
          <w:p w14:paraId="6A3D2C46" w14:textId="77777777" w:rsidR="00217792" w:rsidRDefault="00E149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.</w:t>
            </w:r>
          </w:p>
        </w:tc>
        <w:tc>
          <w:tcPr>
            <w:tcW w:w="2725" w:type="dxa"/>
          </w:tcPr>
          <w:p w14:paraId="47D86E2B" w14:textId="77777777" w:rsidR="00217792" w:rsidRPr="00E149B2" w:rsidRDefault="00E149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149B2">
              <w:rPr>
                <w:rFonts w:ascii="Times New Roman" w:hAnsi="Times New Roman" w:cs="Times New Roman"/>
                <w:sz w:val="32"/>
                <w:szCs w:val="32"/>
              </w:rPr>
              <w:t>Wysoczańska Renata</w:t>
            </w:r>
          </w:p>
        </w:tc>
        <w:tc>
          <w:tcPr>
            <w:tcW w:w="1779" w:type="dxa"/>
          </w:tcPr>
          <w:p w14:paraId="5507414F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1682" w:type="dxa"/>
          </w:tcPr>
          <w:p w14:paraId="12615DCD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4.15-15.15</w:t>
            </w:r>
          </w:p>
        </w:tc>
        <w:tc>
          <w:tcPr>
            <w:tcW w:w="1911" w:type="dxa"/>
          </w:tcPr>
          <w:p w14:paraId="3C583CBE" w14:textId="77777777" w:rsidR="00217792" w:rsidRPr="003601E2" w:rsidRDefault="0036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1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7792" w14:paraId="68678215" w14:textId="77777777" w:rsidTr="001541D3">
        <w:tc>
          <w:tcPr>
            <w:tcW w:w="687" w:type="dxa"/>
          </w:tcPr>
          <w:p w14:paraId="63158B4B" w14:textId="77777777" w:rsidR="00217792" w:rsidRDefault="00E149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.</w:t>
            </w:r>
          </w:p>
        </w:tc>
        <w:tc>
          <w:tcPr>
            <w:tcW w:w="2725" w:type="dxa"/>
          </w:tcPr>
          <w:p w14:paraId="4C8DB16F" w14:textId="77777777" w:rsidR="00217792" w:rsidRPr="00E149B2" w:rsidRDefault="00E149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149B2">
              <w:rPr>
                <w:rFonts w:ascii="Times New Roman" w:hAnsi="Times New Roman" w:cs="Times New Roman"/>
                <w:sz w:val="32"/>
                <w:szCs w:val="32"/>
              </w:rPr>
              <w:t>Zakryszko</w:t>
            </w:r>
            <w:proofErr w:type="spellEnd"/>
            <w:r w:rsidRPr="00E149B2">
              <w:rPr>
                <w:rFonts w:ascii="Times New Roman" w:hAnsi="Times New Roman" w:cs="Times New Roman"/>
                <w:sz w:val="32"/>
                <w:szCs w:val="32"/>
              </w:rPr>
              <w:t xml:space="preserve"> Aleksandra</w:t>
            </w:r>
          </w:p>
        </w:tc>
        <w:tc>
          <w:tcPr>
            <w:tcW w:w="1779" w:type="dxa"/>
          </w:tcPr>
          <w:p w14:paraId="72DCCC75" w14:textId="77777777" w:rsidR="00AC5936" w:rsidRPr="00AC5936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936">
              <w:rPr>
                <w:rFonts w:ascii="Times New Roman" w:hAnsi="Times New Roman" w:cs="Times New Roman"/>
                <w:sz w:val="28"/>
                <w:szCs w:val="28"/>
              </w:rPr>
              <w:t xml:space="preserve">Piątek </w:t>
            </w:r>
          </w:p>
        </w:tc>
        <w:tc>
          <w:tcPr>
            <w:tcW w:w="1682" w:type="dxa"/>
          </w:tcPr>
          <w:p w14:paraId="1B9C9C3E" w14:textId="77777777" w:rsidR="00217792" w:rsidRPr="00AC5936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936">
              <w:rPr>
                <w:rFonts w:ascii="Times New Roman" w:hAnsi="Times New Roman" w:cs="Times New Roman"/>
                <w:sz w:val="28"/>
                <w:szCs w:val="28"/>
              </w:rPr>
              <w:t>14.15-15.15 (co drugi tydzień)</w:t>
            </w:r>
          </w:p>
        </w:tc>
        <w:tc>
          <w:tcPr>
            <w:tcW w:w="1911" w:type="dxa"/>
          </w:tcPr>
          <w:p w14:paraId="6222B430" w14:textId="77777777" w:rsidR="00217792" w:rsidRPr="00AC5936" w:rsidRDefault="00AC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9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65F64801" w14:textId="77777777" w:rsidR="00217792" w:rsidRPr="00217792" w:rsidRDefault="00217792">
      <w:pPr>
        <w:rPr>
          <w:rFonts w:ascii="Times New Roman" w:hAnsi="Times New Roman" w:cs="Times New Roman"/>
          <w:b/>
          <w:sz w:val="32"/>
          <w:szCs w:val="32"/>
        </w:rPr>
      </w:pPr>
    </w:p>
    <w:sectPr w:rsidR="00217792" w:rsidRPr="00217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5582B"/>
    <w:multiLevelType w:val="hybridMultilevel"/>
    <w:tmpl w:val="64DCA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96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92"/>
    <w:rsid w:val="00095E95"/>
    <w:rsid w:val="001541D3"/>
    <w:rsid w:val="002029A3"/>
    <w:rsid w:val="00214570"/>
    <w:rsid w:val="00217792"/>
    <w:rsid w:val="003601E2"/>
    <w:rsid w:val="004C3B6C"/>
    <w:rsid w:val="00736AB4"/>
    <w:rsid w:val="0082138A"/>
    <w:rsid w:val="008757AA"/>
    <w:rsid w:val="00AB3635"/>
    <w:rsid w:val="00AC5936"/>
    <w:rsid w:val="00B516A0"/>
    <w:rsid w:val="00B920DD"/>
    <w:rsid w:val="00D27A19"/>
    <w:rsid w:val="00DC3093"/>
    <w:rsid w:val="00DF7173"/>
    <w:rsid w:val="00E1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82E1"/>
  <w15:chartTrackingRefBased/>
  <w15:docId w15:val="{5B3811E4-DD97-4D95-A448-B1664807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77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2170-34BD-499D-9787-162018D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oniedziałek</cp:lastModifiedBy>
  <cp:revision>2</cp:revision>
  <cp:lastPrinted>2022-10-19T11:01:00Z</cp:lastPrinted>
  <dcterms:created xsi:type="dcterms:W3CDTF">2022-12-20T22:33:00Z</dcterms:created>
  <dcterms:modified xsi:type="dcterms:W3CDTF">2022-12-20T22:33:00Z</dcterms:modified>
</cp:coreProperties>
</file>